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711/2025</w:t>
      </w:r>
      <w:r>
        <w:rPr>
          <w:rFonts w:ascii="Arial" w:hAnsi="Arial" w:cs="Arial"/>
          <w:b/>
          <w:sz w:val="24"/>
          <w:szCs w:val="24"/>
        </w:rPr>
        <w:t>Requerimento Nº 711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9704BA" w14:paraId="7EA8C6E6" w14:textId="03234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EMENTA: REQUER A REALIZAÇÃO DE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HOMENAGEM COM OUTORGA DE PLACA AO SENHOR PAULOROBERTO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SILVA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PRESIDENTE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EMÉRITO DO CENTRO DE CONVIVÊNCIA INFANTIL DE MOGI MIRIM- CCI, PELOS 33 ANOS DE SERVIÇOS PRESTADOS COMO VOLUNTÁRIO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, NO DIA 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10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DEZEMBRO DE 2025,</w:t>
            </w:r>
            <w:r w:rsidR="00757988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N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O PLENÁRIO DA CÂMARA MUNICIPAL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00F3" w:rsidRPr="00780046" w:rsidP="00E200F3" w14:paraId="1B6B267C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46">
        <w:rPr>
          <w:rFonts w:ascii="Times New Roman" w:hAnsi="Times New Roman" w:cs="Times New Roman"/>
          <w:sz w:val="24"/>
          <w:szCs w:val="24"/>
        </w:rPr>
        <w:t>Considerando a prerrogativa do Poder Legislativo que “Dispõe sobre a Concessão de Títulos Honoríficos – Placa ou Diploma de Mérito Mogimiriano”, conforme a Lei Complementar nº 317/2016, que alterou dispositivos da Lei Complementar nº 069/1998,</w:t>
      </w:r>
    </w:p>
    <w:p w:rsidR="00363789" w:rsidRPr="00363789" w:rsidP="009704BA" w14:paraId="2BF6CB51" w14:textId="5AF1AD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à Mesa, na forma regimental de estilo, depois de ouvido o Douto Plenário desta Casa, que seja realizada, </w:t>
      </w: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9704BA">
        <w:rPr>
          <w:rFonts w:ascii="Times New Roman" w:hAnsi="Times New Roman" w:cs="Times New Roman"/>
          <w:sz w:val="24"/>
          <w:szCs w:val="24"/>
        </w:rPr>
        <w:t>10 de dezem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780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046">
        <w:rPr>
          <w:rFonts w:ascii="Times New Roman" w:hAnsi="Times New Roman" w:cs="Times New Roman"/>
          <w:sz w:val="24"/>
          <w:szCs w:val="24"/>
        </w:rPr>
        <w:t xml:space="preserve"> no</w:t>
      </w:r>
      <w:r w:rsidRPr="00780046">
        <w:rPr>
          <w:rFonts w:ascii="Times New Roman" w:hAnsi="Times New Roman" w:cs="Times New Roman"/>
          <w:sz w:val="24"/>
          <w:szCs w:val="24"/>
        </w:rPr>
        <w:t xml:space="preserve"> Plenário da Câmara Municipal de Mogi Mirim,  para a entrega </w:t>
      </w:r>
      <w:r w:rsidR="009704B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Placa Comemorativa</w:t>
      </w:r>
      <w:r w:rsidR="00881639">
        <w:rPr>
          <w:rFonts w:ascii="Times New Roman" w:hAnsi="Times New Roman" w:cs="Times New Roman"/>
          <w:sz w:val="24"/>
          <w:szCs w:val="24"/>
        </w:rPr>
        <w:t>s</w:t>
      </w:r>
      <w:r w:rsidR="009704BA">
        <w:rPr>
          <w:rFonts w:ascii="Times New Roman" w:hAnsi="Times New Roman" w:cs="Times New Roman"/>
          <w:sz w:val="24"/>
          <w:szCs w:val="24"/>
        </w:rPr>
        <w:t xml:space="preserve"> ao Senhor </w:t>
      </w:r>
      <w:r w:rsidR="009704BA">
        <w:rPr>
          <w:rFonts w:ascii="Times New Roman" w:hAnsi="Times New Roman" w:cs="Times New Roman"/>
          <w:sz w:val="24"/>
          <w:szCs w:val="24"/>
        </w:rPr>
        <w:t>PauloRoberto</w:t>
      </w:r>
      <w:r w:rsidR="009704BA">
        <w:rPr>
          <w:rFonts w:ascii="Times New Roman" w:hAnsi="Times New Roman" w:cs="Times New Roman"/>
          <w:sz w:val="24"/>
          <w:szCs w:val="24"/>
        </w:rPr>
        <w:t xml:space="preserve"> Silva, Presidente Emérito do CCI, em reconhecimento aos relevantes serviços prestados ao Centro de Convivência Infantil ao longo de 33 anos de dedicação voluntária</w:t>
      </w:r>
    </w:p>
    <w:p w:rsidR="009704BA" w:rsidP="00363789" w14:paraId="19F84A64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789">
        <w:rPr>
          <w:rFonts w:ascii="Times New Roman" w:hAnsi="Times New Roman" w:cs="Times New Roman"/>
          <w:sz w:val="24"/>
          <w:szCs w:val="24"/>
        </w:rPr>
        <w:t xml:space="preserve">Trata-se </w:t>
      </w:r>
      <w:r>
        <w:rPr>
          <w:rFonts w:ascii="Times New Roman" w:hAnsi="Times New Roman" w:cs="Times New Roman"/>
          <w:sz w:val="24"/>
          <w:szCs w:val="24"/>
        </w:rPr>
        <w:t>de um justo reconhecimento a um homem que comprova, com sua vida, que dedicação constante e o cuidado verdadeiro mudam realidades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0602564F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704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 de novembr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89D23B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F6FE08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206362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357266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168B01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1837E2B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D4051D" w14:paraId="7C8975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RPr="00780046" w:rsidP="00546FF0" w14:paraId="0B10BE44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780046">
        <w:rPr>
          <w:rFonts w:ascii="Times New Roman" w:hAnsi="Times New Roman" w:cs="Times New Roman"/>
          <w:b/>
          <w:sz w:val="24"/>
        </w:rPr>
        <w:t>JUSTIFICAÇÃO</w:t>
      </w:r>
    </w:p>
    <w:p w:rsidR="00546FF0" w:rsidP="00D4051D" w14:paraId="406C05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RPr="006F5541" w:rsidP="006F5541" w14:paraId="7498376A" w14:textId="486C686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541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homenagem se justifica em razão da 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jetória exemplar do Sr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ulo</w:t>
      </w:r>
      <w:r w:rsidRPr="006F5541">
        <w:rPr>
          <w:rFonts w:ascii="Times New Roman" w:eastAsia="Times New Roman" w:hAnsi="Times New Roman" w:cs="Times New Roman"/>
          <w:sz w:val="24"/>
          <w:szCs w:val="24"/>
          <w:lang w:eastAsia="pt-BR"/>
        </w:rPr>
        <w:t>Roberto</w:t>
      </w:r>
      <w:r w:rsidRPr="006F55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lva, que há 33 anos dedica seu tempo, sua energia e seu coração ao Centro de Convivência Infantil de Mogi Mirim – CCI, atuando de forma voluntária e incansável em prol das crianças e famílias atendidas pela instituição.</w:t>
      </w:r>
    </w:p>
    <w:p w:rsidR="006F5541" w:rsidRPr="006F5541" w:rsidP="006F5541" w14:paraId="0E92DCF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41" w:rsidRPr="006F5541" w:rsidP="006F5541" w14:paraId="3333A22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541">
        <w:rPr>
          <w:rFonts w:ascii="Times New Roman" w:eastAsia="Times New Roman" w:hAnsi="Times New Roman" w:cs="Times New Roman"/>
          <w:sz w:val="24"/>
          <w:szCs w:val="24"/>
          <w:lang w:eastAsia="pt-BR"/>
        </w:rPr>
        <w:t>Sua atuação constante, responsável e profundamente comprometida contribuiu de maneira decisiva para o fortalecimento do CCI, tornando-o referência em cuidado, acolhimento e promoção social.</w:t>
      </w:r>
    </w:p>
    <w:p w:rsidR="006F5541" w:rsidRPr="006F5541" w:rsidP="006F5541" w14:paraId="5EE0BBB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41" w:rsidRPr="006F5541" w:rsidP="006F5541" w14:paraId="6E8F0804" w14:textId="48A2A955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541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do por todos como um homem íntegro,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icado e generoso, o Sr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ulo</w:t>
      </w:r>
      <w:bookmarkStart w:id="0" w:name="_GoBack"/>
      <w:bookmarkEnd w:id="0"/>
      <w:r w:rsidRPr="006F5541">
        <w:rPr>
          <w:rFonts w:ascii="Times New Roman" w:eastAsia="Times New Roman" w:hAnsi="Times New Roman" w:cs="Times New Roman"/>
          <w:sz w:val="24"/>
          <w:szCs w:val="24"/>
          <w:lang w:eastAsia="pt-BR"/>
        </w:rPr>
        <w:t>Roberto</w:t>
      </w:r>
      <w:r w:rsidRPr="006F55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lva deixa um legado que honra o serviço voluntário e inspira a comunidade mogimiriana. A concessão desta homenagem é, portanto, um gesto de gratidão e reconhecimento público pela relevância de sua contribuição ao longo de mais de três décadas de trabalho.</w:t>
      </w:r>
    </w:p>
    <w:p w:rsidR="006F5541" w:rsidRPr="006F5541" w:rsidP="006F5541" w14:paraId="003370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7D1E" w:rsidRPr="006F5541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6387" w:rsidP="00FB765A" w14:paraId="58B930A0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01165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DD8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6F5541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0EC3"/>
    <w:rsid w:val="007412CB"/>
    <w:rsid w:val="0074386B"/>
    <w:rsid w:val="00745BD0"/>
    <w:rsid w:val="00750F72"/>
    <w:rsid w:val="00751AEC"/>
    <w:rsid w:val="00754E25"/>
    <w:rsid w:val="00757988"/>
    <w:rsid w:val="0076095F"/>
    <w:rsid w:val="0076546B"/>
    <w:rsid w:val="007717DE"/>
    <w:rsid w:val="00773C9E"/>
    <w:rsid w:val="00775835"/>
    <w:rsid w:val="00780046"/>
    <w:rsid w:val="007804E4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4BA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9D5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F84695-034C-4C4F-A312-21BA6829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11-14T18:46:49Z</cp:lastPrinted>
  <dcterms:created xsi:type="dcterms:W3CDTF">2025-11-14T18:44:00Z</dcterms:created>
  <dcterms:modified xsi:type="dcterms:W3CDTF">2025-11-14T18:44:00Z</dcterms:modified>
</cp:coreProperties>
</file>